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7323B7">
        <w:rPr>
          <w:b/>
          <w:sz w:val="28"/>
          <w:szCs w:val="28"/>
          <w:u w:val="single"/>
        </w:rPr>
        <w:t>19</w:t>
      </w:r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r w:rsidR="00185074">
        <w:rPr>
          <w:sz w:val="28"/>
          <w:szCs w:val="28"/>
        </w:rPr>
        <w:t xml:space="preserve"> </w:t>
      </w:r>
      <w:proofErr w:type="spellStart"/>
      <w:r w:rsidR="00185074">
        <w:rPr>
          <w:sz w:val="28"/>
          <w:szCs w:val="28"/>
        </w:rPr>
        <w:t>ngày</w:t>
      </w:r>
      <w:proofErr w:type="spellEnd"/>
      <w:r w:rsidR="00185074">
        <w:rPr>
          <w:sz w:val="28"/>
          <w:szCs w:val="28"/>
        </w:rPr>
        <w:t xml:space="preserve"> </w:t>
      </w:r>
      <w:r w:rsidR="007323B7">
        <w:rPr>
          <w:sz w:val="28"/>
          <w:szCs w:val="28"/>
        </w:rPr>
        <w:t>19</w:t>
      </w:r>
      <w:r w:rsidR="00185074">
        <w:rPr>
          <w:sz w:val="28"/>
          <w:szCs w:val="28"/>
        </w:rPr>
        <w:t xml:space="preserve"> / 1 / 2026</w:t>
      </w:r>
      <w:r w:rsidRPr="007F7C68">
        <w:rPr>
          <w:sz w:val="28"/>
          <w:szCs w:val="28"/>
        </w:rPr>
        <w:t xml:space="preserve"> </w:t>
      </w:r>
      <w:proofErr w:type="spellStart"/>
      <w:r w:rsidRPr="007F7C68">
        <w:rPr>
          <w:sz w:val="28"/>
          <w:szCs w:val="28"/>
        </w:rPr>
        <w:t>đế</w:t>
      </w:r>
      <w:r w:rsidR="007323B7">
        <w:rPr>
          <w:sz w:val="28"/>
          <w:szCs w:val="28"/>
        </w:rPr>
        <w:t>n</w:t>
      </w:r>
      <w:proofErr w:type="spellEnd"/>
      <w:r w:rsidR="007323B7">
        <w:rPr>
          <w:sz w:val="28"/>
          <w:szCs w:val="28"/>
        </w:rPr>
        <w:t xml:space="preserve"> 23</w:t>
      </w:r>
      <w:r>
        <w:rPr>
          <w:sz w:val="28"/>
          <w:szCs w:val="28"/>
        </w:rPr>
        <w:t>/ 1</w:t>
      </w:r>
      <w:r w:rsidRPr="007F7C68">
        <w:rPr>
          <w:sz w:val="28"/>
          <w:szCs w:val="28"/>
        </w:rPr>
        <w:t>/202</w:t>
      </w:r>
      <w:r w:rsidR="002759B6">
        <w:rPr>
          <w:sz w:val="28"/>
          <w:szCs w:val="28"/>
        </w:rPr>
        <w:t>6</w:t>
      </w:r>
      <w:r w:rsidRPr="007F7C68">
        <w:rPr>
          <w:sz w:val="28"/>
          <w:szCs w:val="28"/>
        </w:rPr>
        <w:t xml:space="preserve">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27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271"/>
      </w:tblGrid>
      <w:tr w:rsidR="008F2064" w:rsidRPr="008F2064" w:rsidTr="00185074">
        <w:tc>
          <w:tcPr>
            <w:tcW w:w="11271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8F2064" w:rsidTr="004242E6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hứ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/</w:t>
                  </w: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P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ê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 xml:space="preserve">ĐD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dạy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560D73" w:rsidRPr="008F2064" w:rsidTr="004242E6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Hai</w:t>
                  </w: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560D73" w:rsidRPr="008F2064" w:rsidRDefault="007323B7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9</w:t>
                  </w:r>
                  <w:r w:rsidR="00560D73"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560D73" w:rsidRPr="008F2064" w:rsidTr="004242E6">
              <w:trPr>
                <w:trHeight w:val="260"/>
              </w:trPr>
              <w:tc>
                <w:tcPr>
                  <w:tcW w:w="90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221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7323B7" w:rsidP="008F206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7323B7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9F43E9" w:rsidRDefault="003D518A" w:rsidP="007323B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</w:t>
                  </w:r>
                  <w:r w:rsidR="007323B7" w:rsidRPr="009F43E9"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)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, </w:t>
                  </w:r>
                </w:p>
              </w:tc>
            </w:tr>
            <w:tr w:rsidR="007323B7" w:rsidRPr="008F2064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E96BE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9F43E9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3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7323B7" w:rsidRPr="008F2064" w:rsidTr="004242E6">
              <w:trPr>
                <w:trHeight w:val="322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E96BE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7323B7" w:rsidRPr="008F2064" w:rsidRDefault="009F43E9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7323B7" w:rsidRPr="009F43E9" w:rsidRDefault="007323B7" w:rsidP="007323B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3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7323B7" w:rsidRPr="008F2064" w:rsidRDefault="007323B7" w:rsidP="007323B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3D518A" w:rsidRPr="008F2064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Ba</w:t>
                  </w: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7323B7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  <w:r w:rsidR="003D518A"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9F43E9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  <w:lang w:val="pt-BR"/>
                    </w:rPr>
                  </w:pPr>
                </w:p>
              </w:tc>
            </w:tr>
            <w:tr w:rsidR="007323B7" w:rsidRPr="008F2064" w:rsidTr="004242E6">
              <w:trPr>
                <w:trHeight w:val="317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14504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B6EFA" w:rsidP="007323B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7323B7" w:rsidRPr="008F2064" w:rsidTr="004242E6">
              <w:trPr>
                <w:trHeight w:val="185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14504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7323B7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14504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7323B7" w:rsidRPr="009F43E9" w:rsidRDefault="009F43E9" w:rsidP="007323B7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913B58" w:rsidP="007323B7">
                  <w:pPr>
                    <w:ind w:left="125"/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7B6EFA" w:rsidRPr="008F2064" w:rsidTr="004242E6">
              <w:trPr>
                <w:trHeight w:val="328"/>
              </w:trPr>
              <w:tc>
                <w:tcPr>
                  <w:tcW w:w="900" w:type="dxa"/>
                  <w:vMerge/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B6EFA" w:rsidRDefault="007B6EFA" w:rsidP="007B6EFA">
                  <w:pPr>
                    <w:jc w:val="center"/>
                  </w:pPr>
                  <w:r w:rsidRPr="006D22E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B6EFA" w:rsidRPr="009F43E9" w:rsidRDefault="007B6EFA" w:rsidP="007B6EFA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7B6EFA" w:rsidRPr="008F2064" w:rsidTr="004242E6">
              <w:trPr>
                <w:trHeight w:val="157"/>
              </w:trPr>
              <w:tc>
                <w:tcPr>
                  <w:tcW w:w="900" w:type="dxa"/>
                  <w:vMerge/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B6EFA" w:rsidRDefault="007B6EFA" w:rsidP="007B6EFA">
                  <w:pPr>
                    <w:jc w:val="center"/>
                  </w:pPr>
                  <w:r w:rsidRPr="006D22E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B6EFA" w:rsidRPr="008F2064" w:rsidRDefault="007B6EFA" w:rsidP="007B6EFA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B6EFA" w:rsidRPr="009F43E9" w:rsidRDefault="007B6EFA" w:rsidP="007B6EFA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B6EFA" w:rsidRPr="008F2064" w:rsidRDefault="007B6EFA" w:rsidP="007B6EFA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7323B7" w:rsidRPr="008F2064" w:rsidTr="004242E6">
              <w:trPr>
                <w:trHeight w:val="358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6D22EF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7323B7" w:rsidRPr="009F43E9" w:rsidRDefault="009F43E9" w:rsidP="007323B7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7323B7" w:rsidRPr="008F2064" w:rsidRDefault="00913B58" w:rsidP="007323B7">
                  <w:pPr>
                    <w:ind w:left="125"/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7323B7" w:rsidRPr="008F2064" w:rsidTr="009F43E9">
              <w:trPr>
                <w:trHeight w:hRule="exact" w:val="407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21</w:t>
                  </w:r>
                  <w:r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41418D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323B7" w:rsidRPr="008F2064" w:rsidRDefault="001E55BC" w:rsidP="007323B7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</w:t>
                  </w:r>
                  <w:r w:rsidR="007323B7">
                    <w:rPr>
                      <w:rFonts w:eastAsia="Times New Roman"/>
                      <w:color w:val="000000" w:themeColor="text1"/>
                    </w:rPr>
                    <w:t>òng</w:t>
                  </w:r>
                  <w:proofErr w:type="spellEnd"/>
                </w:p>
              </w:tc>
            </w:tr>
            <w:tr w:rsidR="007323B7" w:rsidRPr="008F2064" w:rsidTr="004242E6">
              <w:trPr>
                <w:trHeight w:val="217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41418D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7323B7" w:rsidRPr="008F2064" w:rsidTr="004242E6">
              <w:trPr>
                <w:trHeight w:val="344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7323B7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423CBA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3CBA" w:rsidRDefault="00423CBA" w:rsidP="00423CBA">
                  <w:pPr>
                    <w:jc w:val="center"/>
                  </w:pPr>
                  <w:r w:rsidRPr="009F766C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3CBA" w:rsidRPr="008F2064" w:rsidRDefault="00423CBA" w:rsidP="00423CB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3CBA" w:rsidRPr="009F43E9" w:rsidRDefault="00423CBA" w:rsidP="00423CBA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3CBA" w:rsidRPr="008F2064" w:rsidRDefault="00423CBA" w:rsidP="00913B58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423CBA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3CBA" w:rsidRDefault="00423CBA" w:rsidP="00423CBA">
                  <w:pPr>
                    <w:jc w:val="center"/>
                  </w:pPr>
                  <w:r w:rsidRPr="009F766C"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3CBA" w:rsidRPr="008F2064" w:rsidRDefault="00423CBA" w:rsidP="00423CB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3CBA" w:rsidRPr="008F2064" w:rsidRDefault="00423CBA" w:rsidP="00423CBA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3CBA" w:rsidRPr="009F43E9" w:rsidRDefault="00423CBA" w:rsidP="00423CBA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3CBA" w:rsidRPr="008F2064" w:rsidRDefault="00423CBA" w:rsidP="00913B58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7323B7" w:rsidP="00B825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9F43E9" w:rsidRDefault="007B6EFA" w:rsidP="00B825C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Năm</w:t>
                  </w:r>
                  <w:proofErr w:type="spellEnd"/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7323B7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</w:t>
                  </w:r>
                  <w:r w:rsidR="00B825CD" w:rsidRPr="008F2064">
                    <w:rPr>
                      <w:color w:val="000000" w:themeColor="text1"/>
                    </w:rPr>
                    <w:t>/1</w:t>
                  </w: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9F43E9" w:rsidRDefault="00B825CD" w:rsidP="00B825C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125"/>
                    <w:rPr>
                      <w:color w:val="000000" w:themeColor="text1"/>
                    </w:rPr>
                  </w:pPr>
                </w:p>
              </w:tc>
            </w:tr>
            <w:tr w:rsidR="007323B7" w:rsidRPr="008F2064" w:rsidTr="004242E6">
              <w:trPr>
                <w:trHeight w:val="298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3C60E8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7323B7" w:rsidRPr="009F43E9" w:rsidRDefault="007B6EFA" w:rsidP="007323B7">
                  <w:pPr>
                    <w:jc w:val="both"/>
                    <w:rPr>
                      <w:rFonts w:eastAsia="DengXi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7323B7" w:rsidRPr="008F2064" w:rsidTr="004242E6">
              <w:trPr>
                <w:trHeight w:val="338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3C60E8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7323B7" w:rsidRPr="008F2064" w:rsidTr="00185074">
              <w:trPr>
                <w:trHeight w:val="295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3C60E8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7323B7" w:rsidRPr="009F43E9" w:rsidRDefault="007323B7" w:rsidP="007323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49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7323B7" w:rsidP="00B825C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9F43E9" w:rsidRDefault="009F43E9" w:rsidP="00B825CD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913B58" w:rsidP="00B825CD">
                  <w:pPr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7323B7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Default="007323B7" w:rsidP="007323B7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323B7" w:rsidRPr="008F2064" w:rsidRDefault="007323B7" w:rsidP="007323B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7323B7" w:rsidRPr="009F43E9" w:rsidRDefault="007B6EFA" w:rsidP="007323B7">
                  <w:pPr>
                    <w:jc w:val="both"/>
                    <w:rPr>
                      <w:rFonts w:eastAsia="DengXi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23B7" w:rsidRPr="008F2064" w:rsidRDefault="007323B7" w:rsidP="007323B7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13B58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13B58" w:rsidRDefault="00913B58" w:rsidP="00913B58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13B58" w:rsidRPr="008F2064" w:rsidRDefault="00913B58" w:rsidP="00913B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13B58" w:rsidRPr="009F43E9" w:rsidRDefault="00913B58" w:rsidP="00913B58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13B58" w:rsidRDefault="00913B58" w:rsidP="00913B58">
                  <w:r w:rsidRPr="00255076"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913B58" w:rsidRPr="008F2064" w:rsidTr="009F43E9">
              <w:trPr>
                <w:trHeight w:val="42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áu</w:t>
                  </w:r>
                  <w:proofErr w:type="spellEnd"/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3</w:t>
                  </w:r>
                  <w:r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13B58" w:rsidRDefault="00913B58" w:rsidP="00913B58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13B58" w:rsidRPr="008F2064" w:rsidRDefault="00913B58" w:rsidP="00913B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13B58" w:rsidRPr="008F2064" w:rsidRDefault="00913B58" w:rsidP="00913B58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13B58" w:rsidRPr="009F43E9" w:rsidRDefault="00913B58" w:rsidP="00913B58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13B58" w:rsidRDefault="00913B58" w:rsidP="00913B58">
                  <w:r w:rsidRPr="00255076"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9F43E9" w:rsidRPr="008F2064" w:rsidTr="009F43E9">
              <w:trPr>
                <w:trHeight w:val="700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Default="009F43E9" w:rsidP="009F43E9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F43E9" w:rsidRPr="009F43E9" w:rsidRDefault="009F43E9" w:rsidP="009F43E9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nhan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dần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eo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vạch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kẻ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>thẳng</w:t>
                  </w:r>
                  <w:proofErr w:type="spellEnd"/>
                  <w:r w:rsidRPr="009F43E9">
                    <w:rPr>
                      <w:color w:val="000000" w:themeColor="text1"/>
                      <w:sz w:val="26"/>
                      <w:szCs w:val="26"/>
                    </w:rPr>
                    <w:t xml:space="preserve"> (T4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9F43E9" w:rsidRPr="008F2064" w:rsidTr="00423CBA">
              <w:trPr>
                <w:trHeight w:val="403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Default="009F43E9" w:rsidP="009F43E9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F43E9" w:rsidRPr="009F43E9" w:rsidRDefault="009F43E9" w:rsidP="009F43E9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F43E9" w:rsidRPr="008F2064" w:rsidTr="004242E6">
              <w:trPr>
                <w:trHeight w:val="103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F43E9" w:rsidRDefault="009F43E9" w:rsidP="009F43E9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F43E9" w:rsidRPr="009F43E9" w:rsidRDefault="009F43E9" w:rsidP="009F43E9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F43E9" w:rsidRPr="008F2064" w:rsidRDefault="00913B58" w:rsidP="009F43E9">
                  <w:pPr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9F43E9" w:rsidRPr="008F2064" w:rsidTr="004242E6">
              <w:trPr>
                <w:trHeight w:val="213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F43E9" w:rsidRDefault="009F43E9" w:rsidP="009F43E9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F43E9" w:rsidRPr="009F43E9" w:rsidRDefault="009F43E9" w:rsidP="009F43E9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9F43E9" w:rsidRPr="008F2064" w:rsidTr="004242E6">
              <w:trPr>
                <w:trHeight w:val="215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Default="009F43E9" w:rsidP="009F43E9">
                  <w:pPr>
                    <w:jc w:val="center"/>
                  </w:pPr>
                  <w:r w:rsidRPr="00D36E97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F43E9" w:rsidRPr="009F43E9" w:rsidRDefault="009F43E9" w:rsidP="009F43E9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F43E9" w:rsidRPr="008F2064" w:rsidTr="004242E6">
              <w:trPr>
                <w:trHeight w:val="276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F43E9" w:rsidRPr="008F2064" w:rsidRDefault="009F43E9" w:rsidP="009F43E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BE7681" w:rsidRPr="008F2064" w:rsidRDefault="00BE7681" w:rsidP="008F2064">
            <w:pPr>
              <w:tabs>
                <w:tab w:val="left" w:pos="8430"/>
              </w:tabs>
              <w:rPr>
                <w:b/>
                <w:color w:val="000000" w:themeColor="text1"/>
                <w:lang w:val="fr-FR"/>
              </w:rPr>
            </w:pPr>
          </w:p>
        </w:tc>
      </w:tr>
    </w:tbl>
    <w:p w:rsidR="00BE7681" w:rsidRPr="008F2064" w:rsidRDefault="00BE7681" w:rsidP="00BE7681">
      <w:pPr>
        <w:tabs>
          <w:tab w:val="left" w:pos="8430"/>
        </w:tabs>
        <w:rPr>
          <w:color w:val="000000" w:themeColor="text1"/>
          <w:sz w:val="26"/>
          <w:szCs w:val="26"/>
          <w:lang w:val="fr-FR"/>
        </w:rPr>
      </w:pPr>
    </w:p>
    <w:tbl>
      <w:tblPr>
        <w:tblStyle w:val="TableGrid"/>
        <w:tblW w:w="103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070"/>
      </w:tblGrid>
      <w:tr w:rsidR="00BE7681" w:rsidRPr="009E0EF1" w:rsidTr="009F43E9">
        <w:tc>
          <w:tcPr>
            <w:tcW w:w="5310" w:type="dxa"/>
          </w:tcPr>
          <w:p w:rsidR="00BE7681" w:rsidRPr="009E0EF1" w:rsidRDefault="00BE7681" w:rsidP="004242E6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  <w:lang w:val="vi-VN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6B6CC6" w:rsidRPr="006B6CC6" w:rsidRDefault="006B6CC6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4242E6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3F3D69">
              <w:rPr>
                <w:sz w:val="28"/>
                <w:szCs w:val="28"/>
                <w:lang w:val="fr-FR"/>
              </w:rPr>
              <w:t xml:space="preserve">16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F3D69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3F3D69">
              <w:rPr>
                <w:sz w:val="28"/>
                <w:szCs w:val="28"/>
                <w:lang w:val="fr-FR"/>
              </w:rPr>
              <w:t xml:space="preserve"> 2026</w:t>
            </w:r>
            <w:bookmarkStart w:id="0" w:name="_GoBack"/>
            <w:bookmarkEnd w:id="0"/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4242E6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4242E6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4242E6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4242E6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4242E6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98D"/>
    <w:rsid w:val="00183D8D"/>
    <w:rsid w:val="00185074"/>
    <w:rsid w:val="001C25CB"/>
    <w:rsid w:val="001D7B4F"/>
    <w:rsid w:val="001E55BC"/>
    <w:rsid w:val="001E7493"/>
    <w:rsid w:val="00220AC8"/>
    <w:rsid w:val="00227FE9"/>
    <w:rsid w:val="00246A8B"/>
    <w:rsid w:val="00270CCE"/>
    <w:rsid w:val="00274C89"/>
    <w:rsid w:val="002759B6"/>
    <w:rsid w:val="002C2964"/>
    <w:rsid w:val="002F3A09"/>
    <w:rsid w:val="00353575"/>
    <w:rsid w:val="003554D3"/>
    <w:rsid w:val="003811EB"/>
    <w:rsid w:val="003950FB"/>
    <w:rsid w:val="003D518A"/>
    <w:rsid w:val="003F3D69"/>
    <w:rsid w:val="003F6ABA"/>
    <w:rsid w:val="00400636"/>
    <w:rsid w:val="00410E0A"/>
    <w:rsid w:val="0041643B"/>
    <w:rsid w:val="00423CBA"/>
    <w:rsid w:val="004242E6"/>
    <w:rsid w:val="004313E0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60D73"/>
    <w:rsid w:val="005745D8"/>
    <w:rsid w:val="005960DC"/>
    <w:rsid w:val="005B1CBD"/>
    <w:rsid w:val="005D662B"/>
    <w:rsid w:val="005F6E4F"/>
    <w:rsid w:val="00615916"/>
    <w:rsid w:val="00626937"/>
    <w:rsid w:val="0063444E"/>
    <w:rsid w:val="0069061C"/>
    <w:rsid w:val="006B52E6"/>
    <w:rsid w:val="006B6CC6"/>
    <w:rsid w:val="006C4A75"/>
    <w:rsid w:val="006E5BF6"/>
    <w:rsid w:val="006F0AC3"/>
    <w:rsid w:val="0070585F"/>
    <w:rsid w:val="007063E0"/>
    <w:rsid w:val="00713CF3"/>
    <w:rsid w:val="007323B7"/>
    <w:rsid w:val="0074785E"/>
    <w:rsid w:val="007760E3"/>
    <w:rsid w:val="00782870"/>
    <w:rsid w:val="007B08AE"/>
    <w:rsid w:val="007B6EFA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657A"/>
    <w:rsid w:val="008778D9"/>
    <w:rsid w:val="008B11EA"/>
    <w:rsid w:val="008B17F2"/>
    <w:rsid w:val="008D05C3"/>
    <w:rsid w:val="008E2FEA"/>
    <w:rsid w:val="008E728C"/>
    <w:rsid w:val="008F2064"/>
    <w:rsid w:val="00911B76"/>
    <w:rsid w:val="0091396C"/>
    <w:rsid w:val="00913B58"/>
    <w:rsid w:val="009204DE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97FA2"/>
    <w:rsid w:val="009B5679"/>
    <w:rsid w:val="009E392D"/>
    <w:rsid w:val="009F0E63"/>
    <w:rsid w:val="009F36A9"/>
    <w:rsid w:val="009F43E9"/>
    <w:rsid w:val="00A17497"/>
    <w:rsid w:val="00A23DFE"/>
    <w:rsid w:val="00A734E1"/>
    <w:rsid w:val="00A77C23"/>
    <w:rsid w:val="00A82AD4"/>
    <w:rsid w:val="00AA0719"/>
    <w:rsid w:val="00AF120E"/>
    <w:rsid w:val="00B00AE2"/>
    <w:rsid w:val="00B27A5D"/>
    <w:rsid w:val="00B5587B"/>
    <w:rsid w:val="00B66991"/>
    <w:rsid w:val="00B76B2A"/>
    <w:rsid w:val="00B825CD"/>
    <w:rsid w:val="00B83C69"/>
    <w:rsid w:val="00B947C5"/>
    <w:rsid w:val="00BC43A4"/>
    <w:rsid w:val="00BC5F24"/>
    <w:rsid w:val="00BE06A7"/>
    <w:rsid w:val="00BE7681"/>
    <w:rsid w:val="00C171DD"/>
    <w:rsid w:val="00C24BA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57306"/>
    <w:rsid w:val="00EC4B1E"/>
    <w:rsid w:val="00EF52C6"/>
    <w:rsid w:val="00F25521"/>
    <w:rsid w:val="00F30E78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2F26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2C29-AF3B-42C0-947D-250B1D2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3</cp:revision>
  <cp:lastPrinted>2023-10-09T08:37:00Z</cp:lastPrinted>
  <dcterms:created xsi:type="dcterms:W3CDTF">2023-09-08T06:51:00Z</dcterms:created>
  <dcterms:modified xsi:type="dcterms:W3CDTF">2026-01-18T17:19:00Z</dcterms:modified>
</cp:coreProperties>
</file>